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A47003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3</w:t>
      </w:r>
      <w:r w:rsidR="000B6215">
        <w:rPr>
          <w:rFonts w:ascii="Tahoma" w:hAnsi="Tahoma"/>
        </w:rPr>
        <w:t>/</w:t>
      </w:r>
      <w:r w:rsidR="006450AB">
        <w:rPr>
          <w:rFonts w:ascii="Tahoma" w:hAnsi="Tahoma"/>
        </w:rPr>
        <w:t>17</w:t>
      </w:r>
      <w:r w:rsidR="006450AB">
        <w:rPr>
          <w:rFonts w:ascii="Tahoma" w:hAnsi="Tahoma"/>
        </w:rPr>
        <w:tab/>
      </w:r>
    </w:p>
    <w:p w:rsidR="006450AB" w:rsidRPr="00A37458" w:rsidRDefault="006450AB" w:rsidP="006450AB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A47003">
        <w:rPr>
          <w:sz w:val="24"/>
          <w:szCs w:val="24"/>
        </w:rPr>
        <w:t>024</w:t>
      </w:r>
      <w:r w:rsidR="00902DAD">
        <w:rPr>
          <w:sz w:val="24"/>
          <w:szCs w:val="24"/>
        </w:rPr>
        <w:t>.11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9A3377" w:rsidTr="009A337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9A3377" w:rsidTr="009A337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A47003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A2" w:rsidRDefault="00284698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MED S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284698" w:rsidRDefault="00284698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Łotewska 17/01,03-91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28469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.950,00</w:t>
            </w:r>
          </w:p>
          <w:p w:rsidR="00284698" w:rsidRDefault="0028469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186,00</w:t>
            </w:r>
          </w:p>
          <w:p w:rsidR="009A3377" w:rsidRDefault="009A3377" w:rsidP="00A47003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  <w:tr w:rsidR="00A47003" w:rsidTr="009A337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A47003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284698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eris</w:t>
            </w:r>
            <w:proofErr w:type="spellEnd"/>
            <w:r>
              <w:rPr>
                <w:sz w:val="24"/>
                <w:szCs w:val="24"/>
              </w:rPr>
              <w:t xml:space="preserve"> S.A, ul Ceglana 35, 40-54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28469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9.500,00</w:t>
            </w:r>
          </w:p>
          <w:p w:rsidR="00284698" w:rsidRDefault="0028469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1.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03" w:rsidRDefault="004B0062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  <w:tr w:rsidR="00A47003" w:rsidTr="009A337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A47003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284698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CORE Artur Kwietniewski</w:t>
            </w:r>
          </w:p>
          <w:p w:rsidR="00284698" w:rsidRDefault="00284698" w:rsidP="00421AA2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Peryferyjna 15, 25-562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03" w:rsidRDefault="0028469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8.490,00</w:t>
            </w:r>
          </w:p>
          <w:p w:rsidR="00284698" w:rsidRDefault="0028469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76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03" w:rsidRDefault="004B0062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A47003">
        <w:rPr>
          <w:sz w:val="24"/>
          <w:szCs w:val="24"/>
        </w:rPr>
        <w:t>wynosi: 31.320,00</w:t>
      </w:r>
      <w:r>
        <w:rPr>
          <w:sz w:val="24"/>
          <w:szCs w:val="24"/>
        </w:rPr>
        <w:t xml:space="preserve"> PLN.</w:t>
      </w:r>
    </w:p>
    <w:p w:rsidR="00284698" w:rsidRDefault="00284698" w:rsidP="00284698">
      <w:pPr>
        <w:rPr>
          <w:sz w:val="24"/>
          <w:szCs w:val="24"/>
        </w:rPr>
      </w:pP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200233">
        <w:rPr>
          <w:sz w:val="24"/>
          <w:szCs w:val="24"/>
        </w:rPr>
        <w:t>pkt</w:t>
      </w:r>
      <w:proofErr w:type="spellEnd"/>
      <w:r w:rsidRPr="00200233">
        <w:rPr>
          <w:sz w:val="24"/>
          <w:szCs w:val="24"/>
        </w:rPr>
        <w:t xml:space="preserve"> 23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>.</w:t>
      </w:r>
    </w:p>
    <w:p w:rsidR="00284698" w:rsidRDefault="00284698" w:rsidP="00284698">
      <w:pPr>
        <w:rPr>
          <w:sz w:val="24"/>
          <w:szCs w:val="24"/>
        </w:rPr>
      </w:pPr>
    </w:p>
    <w:p w:rsidR="00284698" w:rsidRDefault="00284698" w:rsidP="00284698">
      <w:pPr>
        <w:rPr>
          <w:sz w:val="24"/>
          <w:szCs w:val="24"/>
        </w:rPr>
      </w:pP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421AA2" w:rsidRDefault="00421AA2"/>
    <w:p w:rsidR="000B6215" w:rsidRDefault="000B6215"/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F1678D" w:rsidRDefault="00A47003" w:rsidP="00F1678D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3</w:t>
      </w:r>
      <w:r w:rsidR="00F1678D">
        <w:rPr>
          <w:rFonts w:ascii="Tahoma" w:hAnsi="Tahoma"/>
        </w:rPr>
        <w:t>/17</w:t>
      </w:r>
      <w:r w:rsidR="00F1678D">
        <w:rPr>
          <w:rFonts w:ascii="Tahoma" w:hAnsi="Tahoma"/>
        </w:rPr>
        <w:tab/>
      </w:r>
    </w:p>
    <w:p w:rsidR="00F1678D" w:rsidRPr="00A37458" w:rsidRDefault="00F1678D" w:rsidP="00F1678D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A47003">
        <w:rPr>
          <w:sz w:val="24"/>
          <w:szCs w:val="24"/>
        </w:rPr>
        <w:t>24</w:t>
      </w:r>
      <w:r>
        <w:rPr>
          <w:sz w:val="24"/>
          <w:szCs w:val="24"/>
        </w:rPr>
        <w:t>.11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1678D" w:rsidRDefault="00F1678D" w:rsidP="00F1678D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F1678D" w:rsidRPr="00F9507C" w:rsidRDefault="00F1678D" w:rsidP="00F16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F1678D" w:rsidTr="008B049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F1678D" w:rsidTr="008B049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8D" w:rsidRDefault="00D72E4F" w:rsidP="008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44" w:rsidRDefault="00D72E4F" w:rsidP="008B049B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tronic</w:t>
            </w:r>
            <w:proofErr w:type="spellEnd"/>
            <w:r>
              <w:rPr>
                <w:sz w:val="24"/>
                <w:szCs w:val="24"/>
              </w:rPr>
              <w:t xml:space="preserve"> Poland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D72E4F" w:rsidRDefault="00D72E4F" w:rsidP="008B049B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Polna 11, 00-63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44" w:rsidRDefault="00D72E4F" w:rsidP="00C2244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.500,00</w:t>
            </w:r>
          </w:p>
          <w:p w:rsidR="00D72E4F" w:rsidRDefault="00D72E4F" w:rsidP="00C2244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.5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F1678D" w:rsidRDefault="00F1678D" w:rsidP="00F1678D">
      <w:pPr>
        <w:spacing w:line="360" w:lineRule="auto"/>
        <w:rPr>
          <w:rFonts w:ascii="Tahoma" w:hAnsi="Tahoma"/>
        </w:rPr>
      </w:pPr>
    </w:p>
    <w:p w:rsidR="00F1678D" w:rsidRDefault="00F1678D" w:rsidP="00F1678D"/>
    <w:p w:rsidR="00E23C91" w:rsidRDefault="00E23C91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A47003">
        <w:rPr>
          <w:sz w:val="24"/>
          <w:szCs w:val="24"/>
        </w:rPr>
        <w:t>14.040,00</w:t>
      </w:r>
      <w:r>
        <w:rPr>
          <w:sz w:val="24"/>
          <w:szCs w:val="24"/>
        </w:rPr>
        <w:t>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/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1678D" w:rsidRDefault="00F1678D" w:rsidP="00F167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F1678D" w:rsidRDefault="004203CC" w:rsidP="00F1678D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3</w:t>
      </w:r>
      <w:r w:rsidR="00F1678D">
        <w:rPr>
          <w:rFonts w:ascii="Tahoma" w:hAnsi="Tahoma"/>
        </w:rPr>
        <w:t>/17</w:t>
      </w:r>
      <w:r w:rsidR="00F1678D">
        <w:rPr>
          <w:rFonts w:ascii="Tahoma" w:hAnsi="Tahoma"/>
        </w:rPr>
        <w:tab/>
      </w:r>
    </w:p>
    <w:p w:rsidR="00F1678D" w:rsidRPr="00A37458" w:rsidRDefault="00F1678D" w:rsidP="00F1678D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4203CC">
        <w:rPr>
          <w:sz w:val="24"/>
          <w:szCs w:val="24"/>
        </w:rPr>
        <w:t>24</w:t>
      </w:r>
      <w:r>
        <w:rPr>
          <w:sz w:val="24"/>
          <w:szCs w:val="24"/>
        </w:rPr>
        <w:t>.11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1678D" w:rsidRDefault="00F1678D" w:rsidP="00F1678D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F1678D" w:rsidRPr="00F9507C" w:rsidRDefault="009714AC" w:rsidP="00F16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F1678D" w:rsidTr="008B049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1678D" w:rsidRDefault="00F1678D" w:rsidP="008B049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F1678D" w:rsidTr="008B049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8D" w:rsidRDefault="00B2093A" w:rsidP="008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B6" w:rsidRDefault="00B2093A" w:rsidP="00253AA4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ME S p </w:t>
            </w:r>
            <w:proofErr w:type="spellStart"/>
            <w:r>
              <w:rPr>
                <w:sz w:val="24"/>
                <w:szCs w:val="24"/>
                <w:lang w:val="en-US"/>
              </w:rPr>
              <w:t>z.o</w:t>
            </w:r>
            <w:r w:rsidR="00A2256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End"/>
            <w:r w:rsidR="00A22569">
              <w:rPr>
                <w:sz w:val="24"/>
                <w:szCs w:val="24"/>
                <w:lang w:val="en-US"/>
              </w:rPr>
              <w:t xml:space="preserve"> .</w:t>
            </w:r>
            <w:proofErr w:type="spellStart"/>
            <w:r w:rsidR="00A22569">
              <w:rPr>
                <w:sz w:val="24"/>
                <w:szCs w:val="24"/>
                <w:lang w:val="en-US"/>
              </w:rPr>
              <w:t>Sp.K</w:t>
            </w:r>
            <w:proofErr w:type="spellEnd"/>
          </w:p>
          <w:p w:rsidR="00A22569" w:rsidRPr="003225B6" w:rsidRDefault="00A22569" w:rsidP="00253AA4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lone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9 B, 02-82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8D" w:rsidRDefault="00A22569" w:rsidP="004203C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2.500,00</w:t>
            </w:r>
          </w:p>
          <w:p w:rsidR="00A22569" w:rsidRDefault="00A22569" w:rsidP="004203C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.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8D" w:rsidRDefault="00F1678D" w:rsidP="008B049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  <w:tr w:rsidR="00B2093A" w:rsidTr="008B049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3A" w:rsidRDefault="00B2093A" w:rsidP="008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3A" w:rsidRDefault="00B2093A" w:rsidP="00A52592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tronic</w:t>
            </w:r>
            <w:proofErr w:type="spellEnd"/>
            <w:r>
              <w:rPr>
                <w:sz w:val="24"/>
                <w:szCs w:val="24"/>
              </w:rPr>
              <w:t xml:space="preserve"> Poland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B2093A" w:rsidRPr="003225B6" w:rsidRDefault="00B2093A" w:rsidP="00B2093A">
            <w:pPr>
              <w:tabs>
                <w:tab w:val="left" w:pos="474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l Polna 11, 00-63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3A" w:rsidRDefault="00B2093A" w:rsidP="004203C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8.700,00</w:t>
            </w:r>
          </w:p>
          <w:p w:rsidR="00B2093A" w:rsidRDefault="00B2093A" w:rsidP="004203C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1.7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3A" w:rsidRDefault="00B2093A" w:rsidP="008B049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F1678D" w:rsidRDefault="00F1678D" w:rsidP="00F1678D">
      <w:pPr>
        <w:spacing w:line="360" w:lineRule="auto"/>
        <w:rPr>
          <w:rFonts w:ascii="Tahoma" w:hAnsi="Tahoma"/>
        </w:rPr>
      </w:pPr>
    </w:p>
    <w:p w:rsidR="00F1678D" w:rsidRDefault="00F1678D" w:rsidP="00F1678D"/>
    <w:p w:rsidR="00E23C91" w:rsidRDefault="00E23C91"/>
    <w:p w:rsidR="001C60F6" w:rsidRDefault="001C60F6" w:rsidP="001C60F6">
      <w:pPr>
        <w:rPr>
          <w:sz w:val="24"/>
          <w:szCs w:val="24"/>
        </w:rPr>
      </w:pPr>
      <w:bookmarkStart w:id="0" w:name="_GoBack"/>
      <w:bookmarkEnd w:id="0"/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200233">
        <w:rPr>
          <w:sz w:val="24"/>
          <w:szCs w:val="24"/>
        </w:rPr>
        <w:t>pkt</w:t>
      </w:r>
      <w:proofErr w:type="spellEnd"/>
      <w:r w:rsidRPr="00200233">
        <w:rPr>
          <w:sz w:val="24"/>
          <w:szCs w:val="24"/>
        </w:rPr>
        <w:t xml:space="preserve"> 23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>.</w:t>
      </w:r>
    </w:p>
    <w:p w:rsidR="00DF4DB5" w:rsidRDefault="00DF4DB5"/>
    <w:p w:rsidR="00DF4DB5" w:rsidRDefault="00DF4DB5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203CC">
        <w:rPr>
          <w:sz w:val="24"/>
          <w:szCs w:val="24"/>
        </w:rPr>
        <w:t>51.840,00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DF4DB5" w:rsidRDefault="00DF4DB5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 w:rsidP="00D102DB"/>
    <w:p w:rsidR="00D102DB" w:rsidRDefault="00D102DB" w:rsidP="00D102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D102DB" w:rsidRDefault="00D102DB" w:rsidP="00D102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102DB" w:rsidRDefault="00D102DB" w:rsidP="00D102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102DB" w:rsidRDefault="00D102DB" w:rsidP="00D102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102DB" w:rsidRDefault="00D102DB" w:rsidP="00D102D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3/17</w:t>
      </w:r>
      <w:r>
        <w:rPr>
          <w:rFonts w:ascii="Tahoma" w:hAnsi="Tahoma"/>
        </w:rPr>
        <w:tab/>
      </w:r>
    </w:p>
    <w:p w:rsidR="00D102DB" w:rsidRPr="00A37458" w:rsidRDefault="00D102DB" w:rsidP="00D102DB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24.11</w:t>
      </w:r>
      <w:r w:rsidRPr="00A37458">
        <w:rPr>
          <w:sz w:val="24"/>
          <w:szCs w:val="24"/>
        </w:rPr>
        <w:t>.2017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102DB" w:rsidRDefault="00D102DB" w:rsidP="00D102D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102DB" w:rsidRPr="00F9507C" w:rsidRDefault="00D102DB" w:rsidP="00D10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268"/>
      </w:tblGrid>
      <w:tr w:rsidR="00D102DB" w:rsidTr="00267F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DB" w:rsidRDefault="00D102DB" w:rsidP="00267FE3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DB" w:rsidRDefault="00D102DB" w:rsidP="00267FE3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DB" w:rsidRDefault="00D102DB" w:rsidP="00267F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102DB" w:rsidRDefault="00D102DB" w:rsidP="00267FE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DB" w:rsidRDefault="00D102DB" w:rsidP="00267FE3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D102DB" w:rsidTr="00267FE3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B" w:rsidRDefault="001C60F6" w:rsidP="0026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B" w:rsidRPr="001C60F6" w:rsidRDefault="001C60F6" w:rsidP="00267FE3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1C60F6">
              <w:rPr>
                <w:sz w:val="24"/>
                <w:szCs w:val="24"/>
              </w:rPr>
              <w:t xml:space="preserve">VARIMED S półka </w:t>
            </w:r>
            <w:proofErr w:type="spellStart"/>
            <w:r w:rsidRPr="001C60F6">
              <w:rPr>
                <w:sz w:val="24"/>
                <w:szCs w:val="24"/>
              </w:rPr>
              <w:t>z.o.o</w:t>
            </w:r>
            <w:proofErr w:type="spellEnd"/>
            <w:r w:rsidRPr="001C60F6">
              <w:rPr>
                <w:sz w:val="24"/>
                <w:szCs w:val="24"/>
              </w:rPr>
              <w:t xml:space="preserve">, ul Powstańców Śl. </w:t>
            </w:r>
            <w:r>
              <w:rPr>
                <w:sz w:val="24"/>
                <w:szCs w:val="24"/>
              </w:rPr>
              <w:t>5, 53-332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B" w:rsidRDefault="001C60F6" w:rsidP="00267FE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.000,00</w:t>
            </w:r>
          </w:p>
          <w:p w:rsidR="001C60F6" w:rsidRDefault="001C60F6" w:rsidP="00267FE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4.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DB" w:rsidRDefault="00D102DB" w:rsidP="00267FE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D102DB" w:rsidRDefault="00D102DB" w:rsidP="00D102DB">
      <w:pPr>
        <w:spacing w:line="360" w:lineRule="auto"/>
        <w:rPr>
          <w:rFonts w:ascii="Tahoma" w:hAnsi="Tahoma"/>
        </w:rPr>
      </w:pPr>
    </w:p>
    <w:p w:rsidR="00D102DB" w:rsidRDefault="00D102DB" w:rsidP="00D102DB"/>
    <w:p w:rsidR="00D102DB" w:rsidRDefault="00D102DB" w:rsidP="00D102DB"/>
    <w:p w:rsidR="00D102DB" w:rsidRDefault="00D102DB" w:rsidP="00D102DB"/>
    <w:p w:rsidR="00D102DB" w:rsidRDefault="00D102DB" w:rsidP="00D102DB"/>
    <w:p w:rsidR="00D102DB" w:rsidRDefault="00D102DB" w:rsidP="00D102D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55.080,00 PLN.</w:t>
      </w:r>
    </w:p>
    <w:p w:rsidR="00D102DB" w:rsidRDefault="00D102DB" w:rsidP="00D102DB">
      <w:pPr>
        <w:spacing w:line="360" w:lineRule="auto"/>
        <w:rPr>
          <w:rFonts w:ascii="Tahoma" w:hAnsi="Tahoma"/>
        </w:rPr>
      </w:pPr>
    </w:p>
    <w:p w:rsidR="00D102DB" w:rsidRDefault="00D102DB" w:rsidP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/>
    <w:p w:rsidR="00D102DB" w:rsidRDefault="00D102DB" w:rsidP="00D102DB"/>
    <w:p w:rsidR="00D102DB" w:rsidRPr="00F9507C" w:rsidRDefault="00B01BFF" w:rsidP="00D102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zakresie: </w:t>
      </w:r>
      <w:r w:rsidR="00D102DB">
        <w:rPr>
          <w:b/>
          <w:sz w:val="28"/>
          <w:szCs w:val="28"/>
        </w:rPr>
        <w:t>Pakiet</w:t>
      </w:r>
      <w:r>
        <w:rPr>
          <w:b/>
          <w:sz w:val="28"/>
          <w:szCs w:val="28"/>
        </w:rPr>
        <w:t xml:space="preserve">u </w:t>
      </w:r>
      <w:r w:rsidR="00D102DB">
        <w:rPr>
          <w:b/>
          <w:sz w:val="28"/>
          <w:szCs w:val="28"/>
        </w:rPr>
        <w:t xml:space="preserve"> nr 5</w:t>
      </w:r>
    </w:p>
    <w:p w:rsidR="00D102DB" w:rsidRDefault="00D102DB" w:rsidP="00D102DB"/>
    <w:p w:rsidR="00D102DB" w:rsidRPr="00D102DB" w:rsidRDefault="00D102DB" w:rsidP="00D102DB">
      <w:pPr>
        <w:rPr>
          <w:b/>
          <w:sz w:val="24"/>
          <w:szCs w:val="24"/>
        </w:rPr>
      </w:pPr>
      <w:r>
        <w:t xml:space="preserve">- </w:t>
      </w:r>
      <w:r w:rsidRPr="00D102DB">
        <w:rPr>
          <w:b/>
          <w:sz w:val="24"/>
          <w:szCs w:val="24"/>
        </w:rPr>
        <w:t>brak ofert</w:t>
      </w:r>
    </w:p>
    <w:p w:rsidR="00D102DB" w:rsidRPr="00D102DB" w:rsidRDefault="00D102DB" w:rsidP="00D102DB">
      <w:pPr>
        <w:rPr>
          <w:b/>
          <w:sz w:val="24"/>
          <w:szCs w:val="24"/>
        </w:rPr>
      </w:pPr>
    </w:p>
    <w:p w:rsidR="00D102DB" w:rsidRDefault="00D102DB" w:rsidP="00D102DB"/>
    <w:p w:rsidR="00D102DB" w:rsidRDefault="00D102DB" w:rsidP="00D102DB">
      <w:pPr>
        <w:spacing w:line="360" w:lineRule="auto"/>
        <w:rPr>
          <w:rFonts w:ascii="Tahoma" w:hAnsi="Tahoma"/>
        </w:rPr>
      </w:pPr>
    </w:p>
    <w:p w:rsidR="00D102DB" w:rsidRDefault="00D102DB" w:rsidP="00D102DB"/>
    <w:p w:rsidR="00D102DB" w:rsidRDefault="00D102DB"/>
    <w:p w:rsidR="00D102DB" w:rsidRDefault="00D102DB"/>
    <w:sectPr w:rsidR="00D102DB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B6215"/>
    <w:rsid w:val="000C4CEF"/>
    <w:rsid w:val="001727AA"/>
    <w:rsid w:val="001C60F6"/>
    <w:rsid w:val="00245EF8"/>
    <w:rsid w:val="00253AA4"/>
    <w:rsid w:val="00284698"/>
    <w:rsid w:val="00312DC7"/>
    <w:rsid w:val="003225B6"/>
    <w:rsid w:val="003229AA"/>
    <w:rsid w:val="003D7425"/>
    <w:rsid w:val="003E4F45"/>
    <w:rsid w:val="003F0918"/>
    <w:rsid w:val="00410951"/>
    <w:rsid w:val="004203CC"/>
    <w:rsid w:val="00421AA2"/>
    <w:rsid w:val="00496501"/>
    <w:rsid w:val="004B0062"/>
    <w:rsid w:val="00551C68"/>
    <w:rsid w:val="00637DBB"/>
    <w:rsid w:val="006450AB"/>
    <w:rsid w:val="006A35F5"/>
    <w:rsid w:val="006B2860"/>
    <w:rsid w:val="006C201C"/>
    <w:rsid w:val="006C7F2D"/>
    <w:rsid w:val="007339E6"/>
    <w:rsid w:val="00772E6C"/>
    <w:rsid w:val="0077416A"/>
    <w:rsid w:val="007D70B5"/>
    <w:rsid w:val="008507ED"/>
    <w:rsid w:val="0086177B"/>
    <w:rsid w:val="00886B31"/>
    <w:rsid w:val="008C5990"/>
    <w:rsid w:val="008E32BA"/>
    <w:rsid w:val="008E5E8D"/>
    <w:rsid w:val="00902DAD"/>
    <w:rsid w:val="009550E8"/>
    <w:rsid w:val="009714AC"/>
    <w:rsid w:val="00983E35"/>
    <w:rsid w:val="009976F2"/>
    <w:rsid w:val="009A3377"/>
    <w:rsid w:val="009B59E9"/>
    <w:rsid w:val="009C094A"/>
    <w:rsid w:val="00A22569"/>
    <w:rsid w:val="00A343D4"/>
    <w:rsid w:val="00A47003"/>
    <w:rsid w:val="00A52592"/>
    <w:rsid w:val="00A729B2"/>
    <w:rsid w:val="00B01BFF"/>
    <w:rsid w:val="00B127FF"/>
    <w:rsid w:val="00B2093A"/>
    <w:rsid w:val="00BC7F42"/>
    <w:rsid w:val="00BD1BB4"/>
    <w:rsid w:val="00C22444"/>
    <w:rsid w:val="00C74A75"/>
    <w:rsid w:val="00CA5993"/>
    <w:rsid w:val="00D102DB"/>
    <w:rsid w:val="00D12954"/>
    <w:rsid w:val="00D72E4F"/>
    <w:rsid w:val="00DE69AE"/>
    <w:rsid w:val="00DF4DB5"/>
    <w:rsid w:val="00E23C91"/>
    <w:rsid w:val="00E561B2"/>
    <w:rsid w:val="00E91731"/>
    <w:rsid w:val="00EB4DE4"/>
    <w:rsid w:val="00F1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C953-7A6C-4CA3-B2D3-0DA9019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12</cp:revision>
  <dcterms:created xsi:type="dcterms:W3CDTF">2017-11-24T09:41:00Z</dcterms:created>
  <dcterms:modified xsi:type="dcterms:W3CDTF">2017-11-24T09:57:00Z</dcterms:modified>
</cp:coreProperties>
</file>